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7D7C05">
        <w:rPr>
          <w:rFonts w:ascii="Arial Narrow" w:hAnsi="Arial Narrow" w:cs="Arial Narrow"/>
          <w:i/>
        </w:rPr>
        <w:t xml:space="preserve"> 1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A82C8D">
        <w:rPr>
          <w:rFonts w:ascii="Arial Narrow" w:hAnsi="Arial Narrow" w:cs="Arial Narrow"/>
          <w:i/>
        </w:rPr>
        <w:t>19</w:t>
      </w:r>
      <w:r w:rsidR="0052458A" w:rsidRPr="0052458A">
        <w:rPr>
          <w:rFonts w:ascii="Arial Narrow" w:hAnsi="Arial Narrow" w:cs="Arial Narrow"/>
          <w:i/>
        </w:rPr>
        <w:t>/</w:t>
      </w:r>
      <w:r w:rsidR="00416150">
        <w:rPr>
          <w:rFonts w:ascii="Arial Narrow" w:hAnsi="Arial Narrow" w:cs="Arial Narrow"/>
          <w:i/>
        </w:rPr>
        <w:t>12</w:t>
      </w:r>
      <w:r w:rsidR="009C1BF8">
        <w:rPr>
          <w:rFonts w:ascii="Arial Narrow" w:hAnsi="Arial Narrow" w:cs="Arial Narrow"/>
          <w:i/>
        </w:rPr>
        <w:t>/2016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3B5490">
        <w:rPr>
          <w:rFonts w:ascii="Arial Narrow" w:hAnsi="Arial Narrow" w:cs="Arial Narrow"/>
          <w:i/>
        </w:rPr>
        <w:t>18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A82C8D">
        <w:rPr>
          <w:rFonts w:ascii="Arial Narrow" w:hAnsi="Arial Narrow" w:cs="Arial Narrow"/>
        </w:rPr>
        <w:t>as 18 horas del día 19</w:t>
      </w:r>
      <w:r w:rsidR="00416150">
        <w:rPr>
          <w:rFonts w:ascii="Arial Narrow" w:hAnsi="Arial Narrow" w:cs="Arial Narrow"/>
        </w:rPr>
        <w:t xml:space="preserve"> de dic</w:t>
      </w:r>
      <w:r w:rsidR="00B04B53">
        <w:rPr>
          <w:rFonts w:ascii="Arial Narrow" w:hAnsi="Arial Narrow" w:cs="Arial Narrow"/>
        </w:rPr>
        <w:t>iem</w:t>
      </w:r>
      <w:r w:rsidR="009C1BF8">
        <w:rPr>
          <w:rFonts w:ascii="Arial Narrow" w:hAnsi="Arial Narrow" w:cs="Arial Narrow"/>
        </w:rPr>
        <w:t>bre de 2016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Pr="00FE1B34" w:rsidRDefault="00E86B1E" w:rsidP="00A94394">
      <w:pPr>
        <w:pStyle w:val="Standard"/>
        <w:rPr>
          <w:rFonts w:ascii="Arial Narrow" w:hAnsi="Arial Narrow" w:cs="Arial"/>
        </w:rPr>
      </w:pPr>
    </w:p>
    <w:p w:rsidR="00A94394" w:rsidRDefault="00E86B1E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="00A94394" w:rsidRPr="00FE1B34">
        <w:rPr>
          <w:rFonts w:ascii="Arial Narrow" w:hAnsi="Arial Narrow" w:cs="Arial"/>
        </w:rPr>
        <w:t xml:space="preserve">   Juan José Rodríguez Hernández</w:t>
      </w:r>
      <w:r w:rsidR="00CE47EC"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>D/Dª    Cristóbal Mañas Mañas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55305D" w:rsidRPr="00D50DA5" w:rsidRDefault="00416150" w:rsidP="00416150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Diseñar y confeccionar el modelo de registro para la evaluación.</w:t>
            </w:r>
          </w:p>
          <w:p w:rsidR="0055305D" w:rsidRPr="00D50DA5" w:rsidRDefault="0055305D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324BBE" w:rsidRDefault="00324B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D9019C" w:rsidRPr="00D50DA5" w:rsidRDefault="00416150" w:rsidP="00D50DA5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Hemos </w:t>
            </w:r>
            <w:r w:rsidR="00A82C8D">
              <w:rPr>
                <w:rFonts w:ascii="Arial Narrow" w:hAnsi="Arial Narrow" w:cs="Arial Narrow"/>
              </w:rPr>
              <w:t xml:space="preserve"> diseñado y terminado </w:t>
            </w:r>
            <w:r>
              <w:rPr>
                <w:rFonts w:ascii="Arial Narrow" w:hAnsi="Arial Narrow" w:cs="Arial Narrow"/>
              </w:rPr>
              <w:t>el modelo de registro para la evaluación</w:t>
            </w:r>
            <w:r w:rsidR="00A82C8D">
              <w:rPr>
                <w:rFonts w:ascii="Arial Narrow" w:hAnsi="Arial Narrow" w:cs="Arial Narrow"/>
              </w:rPr>
              <w:t>.</w:t>
            </w: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Pr="00D50DA5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9019C" w:rsidRDefault="00D9019C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A82C8D">
        <w:rPr>
          <w:rFonts w:ascii="Arial Narrow" w:hAnsi="Arial Narrow"/>
          <w:b/>
          <w:bCs/>
        </w:rPr>
        <w:t>18:4</w:t>
      </w:r>
      <w:r w:rsidR="00416150">
        <w:rPr>
          <w:rFonts w:ascii="Arial Narrow" w:hAnsi="Arial Narrow"/>
          <w:b/>
          <w:bCs/>
        </w:rPr>
        <w:t>5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416150">
        <w:rPr>
          <w:rFonts w:ascii="Arial Narrow" w:hAnsi="Arial Narrow" w:cs="Arial Narrow"/>
          <w:bCs/>
        </w:rPr>
        <w:t xml:space="preserve"> 1</w:t>
      </w:r>
      <w:r w:rsidR="00A82C8D">
        <w:rPr>
          <w:rFonts w:ascii="Arial Narrow" w:hAnsi="Arial Narrow" w:cs="Arial Narrow"/>
          <w:bCs/>
        </w:rPr>
        <w:t>9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416150">
        <w:rPr>
          <w:rFonts w:ascii="Arial Narrow" w:hAnsi="Arial Narrow" w:cs="Arial Narrow"/>
          <w:bCs/>
        </w:rPr>
        <w:t>dic</w:t>
      </w:r>
      <w:r w:rsidR="00B04B53">
        <w:rPr>
          <w:rFonts w:ascii="Arial Narrow" w:hAnsi="Arial Narrow" w:cs="Arial Narrow"/>
          <w:bCs/>
        </w:rPr>
        <w:t>iem</w:t>
      </w:r>
      <w:r w:rsidR="00324BBE">
        <w:rPr>
          <w:rFonts w:ascii="Arial Narrow" w:hAnsi="Arial Narrow" w:cs="Arial Narrow"/>
          <w:bCs/>
        </w:rPr>
        <w:t>bre</w:t>
      </w:r>
      <w:r w:rsidRPr="0052458A">
        <w:rPr>
          <w:rFonts w:ascii="Arial Narrow" w:hAnsi="Arial Narrow" w:cs="Arial Narrow"/>
          <w:bCs/>
        </w:rPr>
        <w:t xml:space="preserve"> del  20</w:t>
      </w:r>
      <w:r w:rsidR="00BC1A5F">
        <w:rPr>
          <w:rFonts w:ascii="Arial Narrow" w:hAnsi="Arial Narrow" w:cs="Arial Narrow"/>
          <w:bCs/>
        </w:rPr>
        <w:t>16</w:t>
      </w: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8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82A92"/>
    <w:rsid w:val="0018388C"/>
    <w:rsid w:val="001C2A4F"/>
    <w:rsid w:val="001C3A4B"/>
    <w:rsid w:val="001E33FE"/>
    <w:rsid w:val="00212E37"/>
    <w:rsid w:val="00227DB7"/>
    <w:rsid w:val="00237540"/>
    <w:rsid w:val="0024045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5151"/>
    <w:rsid w:val="003B1887"/>
    <w:rsid w:val="003B5490"/>
    <w:rsid w:val="003B7567"/>
    <w:rsid w:val="003E7095"/>
    <w:rsid w:val="00401436"/>
    <w:rsid w:val="0040684C"/>
    <w:rsid w:val="004157AE"/>
    <w:rsid w:val="00416150"/>
    <w:rsid w:val="00440A60"/>
    <w:rsid w:val="00451DDF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63FAB"/>
    <w:rsid w:val="00580B0A"/>
    <w:rsid w:val="005843A5"/>
    <w:rsid w:val="005D56AB"/>
    <w:rsid w:val="005E4D27"/>
    <w:rsid w:val="006000C9"/>
    <w:rsid w:val="006432CB"/>
    <w:rsid w:val="006604B4"/>
    <w:rsid w:val="00675ADA"/>
    <w:rsid w:val="006A3AA2"/>
    <w:rsid w:val="006C213E"/>
    <w:rsid w:val="006C4517"/>
    <w:rsid w:val="006D7E1A"/>
    <w:rsid w:val="006E1D73"/>
    <w:rsid w:val="006E4C71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77016"/>
    <w:rsid w:val="00991530"/>
    <w:rsid w:val="009C1BF8"/>
    <w:rsid w:val="009E413F"/>
    <w:rsid w:val="00A07C92"/>
    <w:rsid w:val="00A12A93"/>
    <w:rsid w:val="00A177BD"/>
    <w:rsid w:val="00A43C03"/>
    <w:rsid w:val="00A82C8D"/>
    <w:rsid w:val="00A94394"/>
    <w:rsid w:val="00AB7595"/>
    <w:rsid w:val="00AD4237"/>
    <w:rsid w:val="00AF7875"/>
    <w:rsid w:val="00B04B53"/>
    <w:rsid w:val="00B6325C"/>
    <w:rsid w:val="00B652DD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63B14"/>
    <w:rsid w:val="00F84AD4"/>
    <w:rsid w:val="00F95FE6"/>
    <w:rsid w:val="00FA63FA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595D-7F95-4709-BD68-A6488AE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3</cp:revision>
  <cp:lastPrinted>2013-06-17T15:08:00Z</cp:lastPrinted>
  <dcterms:created xsi:type="dcterms:W3CDTF">2016-12-13T09:53:00Z</dcterms:created>
  <dcterms:modified xsi:type="dcterms:W3CDTF">2016-1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